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96D60" w14:textId="77777777" w:rsidR="00644A1D" w:rsidRPr="00C02F8E" w:rsidRDefault="00644A1D" w:rsidP="00644A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02F8E">
        <w:rPr>
          <w:rFonts w:ascii="Times New Roman" w:hAnsi="Times New Roman"/>
          <w:b/>
          <w:sz w:val="24"/>
          <w:szCs w:val="24"/>
        </w:rPr>
        <w:t>SANGAM SKM COLLEGE- NADI</w:t>
      </w:r>
    </w:p>
    <w:p w14:paraId="3C55DF28" w14:textId="54A4359A" w:rsidR="00644A1D" w:rsidRPr="00C02F8E" w:rsidRDefault="00C02F8E" w:rsidP="00644A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2F8E">
        <w:rPr>
          <w:rFonts w:ascii="Times New Roman" w:hAnsi="Times New Roman"/>
          <w:b/>
          <w:sz w:val="24"/>
          <w:szCs w:val="24"/>
        </w:rPr>
        <w:t>YEAR 13 ECONOMICS</w:t>
      </w:r>
      <w:r w:rsidR="00644A1D" w:rsidRPr="00C02F8E">
        <w:rPr>
          <w:rFonts w:ascii="Times New Roman" w:hAnsi="Times New Roman"/>
          <w:b/>
          <w:sz w:val="24"/>
          <w:szCs w:val="24"/>
        </w:rPr>
        <w:t xml:space="preserve"> </w:t>
      </w:r>
    </w:p>
    <w:p w14:paraId="455ECEDB" w14:textId="6E8961CD" w:rsidR="00644A1D" w:rsidRPr="00C02F8E" w:rsidRDefault="00C02F8E" w:rsidP="00644A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2F8E">
        <w:rPr>
          <w:rFonts w:ascii="Times New Roman" w:hAnsi="Times New Roman"/>
          <w:b/>
          <w:sz w:val="24"/>
          <w:szCs w:val="24"/>
        </w:rPr>
        <w:t xml:space="preserve">SUPPLEMENTARY </w:t>
      </w:r>
      <w:r w:rsidR="00644A1D" w:rsidRPr="00C02F8E">
        <w:rPr>
          <w:rFonts w:ascii="Times New Roman" w:hAnsi="Times New Roman"/>
          <w:b/>
          <w:sz w:val="24"/>
          <w:szCs w:val="24"/>
        </w:rPr>
        <w:t xml:space="preserve">WORKSHEET </w:t>
      </w:r>
      <w:r w:rsidRPr="00C02F8E">
        <w:rPr>
          <w:rFonts w:ascii="Times New Roman" w:hAnsi="Times New Roman"/>
          <w:b/>
          <w:sz w:val="24"/>
          <w:szCs w:val="24"/>
        </w:rPr>
        <w:t>3- 2021</w:t>
      </w:r>
    </w:p>
    <w:p w14:paraId="613292C7" w14:textId="77777777" w:rsidR="00644A1D" w:rsidRPr="00A54673" w:rsidRDefault="00644A1D" w:rsidP="00C02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673">
        <w:rPr>
          <w:rFonts w:ascii="Times New Roman" w:hAnsi="Times New Roman"/>
          <w:b/>
          <w:sz w:val="24"/>
          <w:szCs w:val="24"/>
        </w:rPr>
        <w:t>QUESTION 1</w:t>
      </w:r>
    </w:p>
    <w:p w14:paraId="1DEACAE4" w14:textId="39AC7E65" w:rsidR="004F7ACF" w:rsidRDefault="004F7ACF" w:rsidP="00C02F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fer to the video: </w:t>
      </w:r>
      <w:hyperlink r:id="rId6" w:history="1">
        <w:r w:rsidRPr="00EB2201">
          <w:rPr>
            <w:rStyle w:val="Hyperlink"/>
            <w:rFonts w:ascii="Times New Roman" w:hAnsi="Times New Roman"/>
            <w:b/>
            <w:sz w:val="24"/>
            <w:szCs w:val="24"/>
          </w:rPr>
          <w:t>https://youtu.be/Rgr1vRjxzFg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="00B6305B">
        <w:rPr>
          <w:rFonts w:ascii="Times New Roman" w:hAnsi="Times New Roman"/>
          <w:b/>
          <w:sz w:val="24"/>
          <w:szCs w:val="24"/>
        </w:rPr>
        <w:t>and the information given below to answer the question as follows:</w:t>
      </w:r>
    </w:p>
    <w:p w14:paraId="1D7C21B6" w14:textId="77777777" w:rsidR="00644A1D" w:rsidRPr="00C02F8E" w:rsidRDefault="00644A1D" w:rsidP="00C02F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02F8E">
        <w:rPr>
          <w:rFonts w:ascii="Times New Roman" w:hAnsi="Times New Roman"/>
          <w:sz w:val="24"/>
          <w:szCs w:val="24"/>
        </w:rPr>
        <w:t>C</w:t>
      </w:r>
      <w:r w:rsidRPr="00C02F8E">
        <w:rPr>
          <w:rFonts w:ascii="Times New Roman" w:hAnsi="Times New Roman"/>
          <w:sz w:val="24"/>
          <w:szCs w:val="24"/>
        </w:rPr>
        <w:tab/>
        <w:t>=</w:t>
      </w:r>
      <w:r w:rsidRPr="00C02F8E">
        <w:rPr>
          <w:rFonts w:ascii="Times New Roman" w:hAnsi="Times New Roman"/>
          <w:sz w:val="24"/>
          <w:szCs w:val="24"/>
        </w:rPr>
        <w:tab/>
        <w:t>20 + 0.8 Y</w:t>
      </w:r>
    </w:p>
    <w:p w14:paraId="3E260A73" w14:textId="77777777" w:rsidR="00644A1D" w:rsidRPr="00C02F8E" w:rsidRDefault="00644A1D" w:rsidP="00C02F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02F8E">
        <w:rPr>
          <w:rFonts w:ascii="Times New Roman" w:hAnsi="Times New Roman"/>
          <w:sz w:val="24"/>
          <w:szCs w:val="24"/>
        </w:rPr>
        <w:t xml:space="preserve"> I</w:t>
      </w:r>
      <w:r w:rsidRPr="00C02F8E">
        <w:rPr>
          <w:rFonts w:ascii="Times New Roman" w:hAnsi="Times New Roman"/>
          <w:sz w:val="24"/>
          <w:szCs w:val="24"/>
        </w:rPr>
        <w:tab/>
        <w:t>=</w:t>
      </w:r>
      <w:r w:rsidRPr="00C02F8E">
        <w:rPr>
          <w:rFonts w:ascii="Times New Roman" w:hAnsi="Times New Roman"/>
          <w:sz w:val="24"/>
          <w:szCs w:val="24"/>
        </w:rPr>
        <w:tab/>
        <w:t>$25 m</w:t>
      </w:r>
    </w:p>
    <w:p w14:paraId="546BB49E" w14:textId="77777777" w:rsidR="00644A1D" w:rsidRPr="00C02F8E" w:rsidRDefault="00644A1D" w:rsidP="00C02F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02F8E">
        <w:rPr>
          <w:rFonts w:ascii="Times New Roman" w:hAnsi="Times New Roman"/>
          <w:sz w:val="24"/>
          <w:szCs w:val="24"/>
        </w:rPr>
        <w:t>G</w:t>
      </w:r>
      <w:r w:rsidRPr="00C02F8E">
        <w:rPr>
          <w:rFonts w:ascii="Times New Roman" w:hAnsi="Times New Roman"/>
          <w:sz w:val="24"/>
          <w:szCs w:val="24"/>
        </w:rPr>
        <w:tab/>
        <w:t>=</w:t>
      </w:r>
      <w:r w:rsidRPr="00C02F8E">
        <w:rPr>
          <w:rFonts w:ascii="Times New Roman" w:hAnsi="Times New Roman"/>
          <w:sz w:val="24"/>
          <w:szCs w:val="24"/>
        </w:rPr>
        <w:tab/>
        <w:t xml:space="preserve">$10 m </w:t>
      </w:r>
    </w:p>
    <w:p w14:paraId="42FCFF3E" w14:textId="77777777" w:rsidR="00644A1D" w:rsidRPr="00C02F8E" w:rsidRDefault="00644A1D" w:rsidP="00C02F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02F8E">
        <w:rPr>
          <w:rFonts w:ascii="Times New Roman" w:hAnsi="Times New Roman"/>
          <w:sz w:val="24"/>
          <w:szCs w:val="24"/>
        </w:rPr>
        <w:t xml:space="preserve">X </w:t>
      </w:r>
      <w:r w:rsidRPr="00C02F8E">
        <w:rPr>
          <w:rFonts w:ascii="Times New Roman" w:hAnsi="Times New Roman"/>
          <w:sz w:val="24"/>
          <w:szCs w:val="24"/>
        </w:rPr>
        <w:tab/>
        <w:t>=</w:t>
      </w:r>
      <w:r w:rsidRPr="00C02F8E">
        <w:rPr>
          <w:rFonts w:ascii="Times New Roman" w:hAnsi="Times New Roman"/>
          <w:sz w:val="24"/>
          <w:szCs w:val="24"/>
        </w:rPr>
        <w:tab/>
        <w:t>$30 m</w:t>
      </w:r>
    </w:p>
    <w:p w14:paraId="5F08B993" w14:textId="2003665B" w:rsidR="00644A1D" w:rsidRPr="00C02F8E" w:rsidRDefault="00644A1D" w:rsidP="00C02F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02F8E">
        <w:rPr>
          <w:rFonts w:ascii="Times New Roman" w:hAnsi="Times New Roman"/>
          <w:sz w:val="24"/>
          <w:szCs w:val="24"/>
        </w:rPr>
        <w:t>M</w:t>
      </w:r>
      <w:r w:rsidRPr="00C02F8E">
        <w:rPr>
          <w:rFonts w:ascii="Times New Roman" w:hAnsi="Times New Roman"/>
          <w:sz w:val="24"/>
          <w:szCs w:val="24"/>
        </w:rPr>
        <w:tab/>
        <w:t>=</w:t>
      </w:r>
      <w:r w:rsidRPr="00C02F8E">
        <w:rPr>
          <w:rFonts w:ascii="Times New Roman" w:hAnsi="Times New Roman"/>
          <w:sz w:val="24"/>
          <w:szCs w:val="24"/>
        </w:rPr>
        <w:tab/>
        <w:t>$15 m</w:t>
      </w:r>
    </w:p>
    <w:p w14:paraId="6CC421EE" w14:textId="77777777" w:rsidR="00644A1D" w:rsidRPr="00C02F8E" w:rsidRDefault="00644A1D" w:rsidP="00C02F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02F8E">
        <w:rPr>
          <w:rFonts w:ascii="Times New Roman" w:hAnsi="Times New Roman"/>
          <w:sz w:val="24"/>
          <w:szCs w:val="24"/>
        </w:rPr>
        <w:t>MPT</w:t>
      </w:r>
      <w:r w:rsidRPr="00C02F8E">
        <w:rPr>
          <w:rFonts w:ascii="Times New Roman" w:hAnsi="Times New Roman"/>
          <w:sz w:val="24"/>
          <w:szCs w:val="24"/>
        </w:rPr>
        <w:tab/>
        <w:t xml:space="preserve">= </w:t>
      </w:r>
      <w:r w:rsidRPr="00C02F8E">
        <w:rPr>
          <w:rFonts w:ascii="Times New Roman" w:hAnsi="Times New Roman"/>
          <w:sz w:val="24"/>
          <w:szCs w:val="24"/>
        </w:rPr>
        <w:tab/>
        <w:t xml:space="preserve">0.25 </w:t>
      </w:r>
    </w:p>
    <w:p w14:paraId="3B568605" w14:textId="77777777" w:rsidR="00644A1D" w:rsidRPr="00C02F8E" w:rsidRDefault="00644A1D" w:rsidP="00C02F8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02F8E">
        <w:rPr>
          <w:rFonts w:ascii="Times New Roman" w:hAnsi="Times New Roman"/>
          <w:sz w:val="24"/>
          <w:szCs w:val="24"/>
        </w:rPr>
        <w:t xml:space="preserve">MPM </w:t>
      </w:r>
      <w:r w:rsidRPr="00C02F8E">
        <w:rPr>
          <w:rFonts w:ascii="Times New Roman" w:hAnsi="Times New Roman"/>
          <w:sz w:val="24"/>
          <w:szCs w:val="24"/>
        </w:rPr>
        <w:tab/>
        <w:t>=</w:t>
      </w:r>
      <w:r w:rsidRPr="00C02F8E">
        <w:rPr>
          <w:rFonts w:ascii="Times New Roman" w:hAnsi="Times New Roman"/>
          <w:sz w:val="24"/>
          <w:szCs w:val="24"/>
        </w:rPr>
        <w:tab/>
        <w:t xml:space="preserve">0.12 </w:t>
      </w:r>
    </w:p>
    <w:p w14:paraId="016050A7" w14:textId="77777777" w:rsidR="00644A1D" w:rsidRPr="00C02F8E" w:rsidRDefault="00644A1D" w:rsidP="00644A1D">
      <w:pPr>
        <w:spacing w:after="0"/>
        <w:rPr>
          <w:rFonts w:ascii="Times New Roman" w:hAnsi="Times New Roman"/>
          <w:sz w:val="24"/>
          <w:szCs w:val="24"/>
        </w:rPr>
      </w:pPr>
    </w:p>
    <w:p w14:paraId="6EAD7AA9" w14:textId="5F768653" w:rsidR="00644A1D" w:rsidRPr="00C02F8E" w:rsidRDefault="00644A1D" w:rsidP="00C02F8E">
      <w:pPr>
        <w:pStyle w:val="ListParagraph"/>
        <w:numPr>
          <w:ilvl w:val="0"/>
          <w:numId w:val="3"/>
        </w:numPr>
        <w:rPr>
          <w:b/>
          <w:bCs/>
        </w:rPr>
      </w:pPr>
      <w:r w:rsidRPr="00C02F8E">
        <w:t>Calculate the equilibrium level of income.</w:t>
      </w:r>
      <w:r w:rsidR="00C02F8E">
        <w:t xml:space="preserve">                                              </w:t>
      </w:r>
      <w:r w:rsidRPr="00C02F8E">
        <w:rPr>
          <w:b/>
          <w:bCs/>
        </w:rPr>
        <w:t>(1 mark)</w:t>
      </w:r>
    </w:p>
    <w:p w14:paraId="22E0276C" w14:textId="14A6A2E5" w:rsidR="00644A1D" w:rsidRPr="00C02F8E" w:rsidRDefault="00644A1D" w:rsidP="00C02F8E">
      <w:pPr>
        <w:pStyle w:val="ListParagraph"/>
        <w:numPr>
          <w:ilvl w:val="0"/>
          <w:numId w:val="3"/>
        </w:numPr>
      </w:pPr>
      <w:r w:rsidRPr="00C02F8E">
        <w:t xml:space="preserve"> Derive the savings functions.</w:t>
      </w:r>
      <w:r w:rsidR="00C02F8E">
        <w:t xml:space="preserve">                                                                  </w:t>
      </w:r>
      <w:r w:rsidRPr="00C02F8E">
        <w:rPr>
          <w:b/>
          <w:bCs/>
        </w:rPr>
        <w:t>(1 mark)</w:t>
      </w:r>
      <w:r w:rsidRPr="00C02F8E">
        <w:rPr>
          <w:b/>
          <w:bCs/>
        </w:rPr>
        <w:tab/>
      </w:r>
    </w:p>
    <w:p w14:paraId="3B56F31A" w14:textId="69423006" w:rsidR="00644A1D" w:rsidRPr="00C02F8E" w:rsidRDefault="00644A1D" w:rsidP="00C02F8E">
      <w:pPr>
        <w:pStyle w:val="ListParagraph"/>
        <w:numPr>
          <w:ilvl w:val="0"/>
          <w:numId w:val="3"/>
        </w:numPr>
        <w:rPr>
          <w:b/>
          <w:bCs/>
        </w:rPr>
      </w:pPr>
      <w:r w:rsidRPr="00C02F8E">
        <w:t xml:space="preserve"> In your Answer Book, draw the Consumption and savings Function graphs.</w:t>
      </w:r>
      <w:r w:rsidR="00C02F8E">
        <w:t xml:space="preserve">    </w:t>
      </w:r>
      <w:r w:rsidR="000E0813" w:rsidRPr="00C02F8E">
        <w:rPr>
          <w:b/>
          <w:bCs/>
        </w:rPr>
        <w:t>(2marks</w:t>
      </w:r>
      <w:r w:rsidRPr="00C02F8E">
        <w:rPr>
          <w:b/>
          <w:bCs/>
        </w:rPr>
        <w:t>)</w:t>
      </w:r>
    </w:p>
    <w:p w14:paraId="00C020E1" w14:textId="3B56CF58" w:rsidR="00644A1D" w:rsidRPr="00C02F8E" w:rsidRDefault="00644A1D" w:rsidP="00C02F8E">
      <w:pPr>
        <w:pStyle w:val="ListParagraph"/>
        <w:numPr>
          <w:ilvl w:val="0"/>
          <w:numId w:val="3"/>
        </w:numPr>
      </w:pPr>
      <w:r w:rsidRPr="00C02F8E">
        <w:t>Calculate the credit multiplier.</w:t>
      </w:r>
      <w:r w:rsidR="00C02F8E">
        <w:t xml:space="preserve">                                                                              </w:t>
      </w:r>
      <w:r w:rsidR="000E0813" w:rsidRPr="00C02F8E">
        <w:rPr>
          <w:b/>
          <w:bCs/>
        </w:rPr>
        <w:t>(1</w:t>
      </w:r>
      <w:r w:rsidRPr="00C02F8E">
        <w:rPr>
          <w:b/>
          <w:bCs/>
        </w:rPr>
        <w:t xml:space="preserve"> mark)</w:t>
      </w:r>
    </w:p>
    <w:p w14:paraId="2C69F8DF" w14:textId="0C5D40EF" w:rsidR="00644A1D" w:rsidRPr="00C02F8E" w:rsidRDefault="00644A1D" w:rsidP="00C02F8E">
      <w:pPr>
        <w:pStyle w:val="ListParagraph"/>
        <w:numPr>
          <w:ilvl w:val="0"/>
          <w:numId w:val="3"/>
        </w:numPr>
        <w:rPr>
          <w:b/>
          <w:bCs/>
        </w:rPr>
      </w:pPr>
      <w:r w:rsidRPr="00C02F8E">
        <w:t>Investment increases by $100m. Calculate the change in the equilibrium level of income.</w:t>
      </w:r>
      <w:r w:rsidR="00C02F8E">
        <w:t xml:space="preserve">                                                                                                                  </w:t>
      </w:r>
      <w:r w:rsidRPr="00C02F8E">
        <w:rPr>
          <w:b/>
          <w:bCs/>
        </w:rPr>
        <w:t>(1 mark)</w:t>
      </w:r>
    </w:p>
    <w:p w14:paraId="787D5428" w14:textId="77777777" w:rsidR="006D4468" w:rsidRPr="00C02F8E" w:rsidRDefault="006D4468" w:rsidP="00644A1D">
      <w:pPr>
        <w:spacing w:after="0"/>
        <w:rPr>
          <w:rFonts w:ascii="Times New Roman" w:hAnsi="Times New Roman"/>
          <w:sz w:val="24"/>
          <w:szCs w:val="24"/>
        </w:rPr>
      </w:pPr>
    </w:p>
    <w:p w14:paraId="10502242" w14:textId="02A87954" w:rsidR="00644A1D" w:rsidRPr="00C02F8E" w:rsidRDefault="00644A1D" w:rsidP="00C02F8E">
      <w:pPr>
        <w:pStyle w:val="ListParagraph"/>
        <w:ind w:left="837"/>
        <w:rPr>
          <w:b/>
          <w:bCs/>
        </w:rPr>
      </w:pPr>
      <w:r w:rsidRPr="00C02F8E">
        <w:tab/>
      </w:r>
      <w:r w:rsidRPr="00C02F8E">
        <w:tab/>
      </w:r>
      <w:r w:rsidRPr="00C02F8E">
        <w:tab/>
      </w:r>
      <w:r w:rsidRPr="00C02F8E">
        <w:tab/>
      </w:r>
      <w:r w:rsidRPr="00C02F8E">
        <w:tab/>
      </w:r>
      <w:r w:rsidRPr="00C02F8E">
        <w:tab/>
      </w:r>
    </w:p>
    <w:p w14:paraId="573E2C13" w14:textId="60925332" w:rsidR="005C7480" w:rsidRDefault="005C7480" w:rsidP="004F7A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4673">
        <w:rPr>
          <w:rFonts w:ascii="Times New Roman" w:hAnsi="Times New Roman"/>
          <w:b/>
          <w:sz w:val="24"/>
          <w:szCs w:val="24"/>
        </w:rPr>
        <w:t xml:space="preserve">QUESTION </w:t>
      </w:r>
      <w:r w:rsidR="00B6305B">
        <w:rPr>
          <w:rFonts w:ascii="Times New Roman" w:hAnsi="Times New Roman"/>
          <w:b/>
          <w:sz w:val="24"/>
          <w:szCs w:val="24"/>
        </w:rPr>
        <w:t>2</w:t>
      </w:r>
    </w:p>
    <w:p w14:paraId="02F504E1" w14:textId="0CF152EB" w:rsidR="00B6305B" w:rsidRPr="00A54673" w:rsidRDefault="00B6305B" w:rsidP="004F7A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fer to the video: </w:t>
      </w:r>
      <w:hyperlink r:id="rId7" w:history="1">
        <w:r w:rsidRPr="00EB2201">
          <w:rPr>
            <w:rStyle w:val="Hyperlink"/>
            <w:rFonts w:ascii="Times New Roman" w:hAnsi="Times New Roman"/>
            <w:b/>
            <w:sz w:val="24"/>
            <w:szCs w:val="24"/>
          </w:rPr>
          <w:t>https://youtu.be/jFWzyYPIJJk</w:t>
        </w:r>
      </w:hyperlink>
      <w:r>
        <w:rPr>
          <w:rFonts w:ascii="Times New Roman" w:hAnsi="Times New Roman"/>
          <w:b/>
          <w:sz w:val="24"/>
          <w:szCs w:val="24"/>
        </w:rPr>
        <w:t xml:space="preserve"> and the information given below to answer the questions as follow.</w:t>
      </w:r>
    </w:p>
    <w:p w14:paraId="003EED8F" w14:textId="159090D5" w:rsidR="005C7480" w:rsidRPr="00B6305B" w:rsidRDefault="00CB1FCB" w:rsidP="00C02F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05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007EF" wp14:editId="628EA659">
                <wp:simplePos x="0" y="0"/>
                <wp:positionH relativeFrom="column">
                  <wp:posOffset>788670</wp:posOffset>
                </wp:positionH>
                <wp:positionV relativeFrom="paragraph">
                  <wp:posOffset>113030</wp:posOffset>
                </wp:positionV>
                <wp:extent cx="4489450" cy="1252855"/>
                <wp:effectExtent l="26670" t="23495" r="2730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0FE3" w14:textId="6DF0ABE4" w:rsidR="005C7480" w:rsidRPr="00CB1FCB" w:rsidRDefault="005C7480" w:rsidP="00C02F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1F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Banking System of Economy C</w:t>
                            </w:r>
                          </w:p>
                          <w:p w14:paraId="6E6AAEB1" w14:textId="2106B333" w:rsidR="005C7480" w:rsidRPr="00CB1FCB" w:rsidRDefault="005C7480" w:rsidP="00C02F8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Pr="00CB1FC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$million</w:t>
                            </w:r>
                          </w:p>
                          <w:p w14:paraId="0DBCA1E8" w14:textId="77777777" w:rsidR="005C7480" w:rsidRPr="00CB1FCB" w:rsidRDefault="005C7480" w:rsidP="00C02F8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otal Reserves</w:t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4 000</w:t>
                            </w:r>
                          </w:p>
                          <w:p w14:paraId="189C0073" w14:textId="77777777" w:rsidR="005C7480" w:rsidRPr="00CB1FCB" w:rsidRDefault="005C7480" w:rsidP="00C02F8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action Account Balances</w:t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16 000</w:t>
                            </w:r>
                          </w:p>
                          <w:p w14:paraId="33C9F3FA" w14:textId="627D2C9A" w:rsidR="005C7480" w:rsidRPr="00CB1FCB" w:rsidRDefault="005C7480" w:rsidP="00C02F8E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tes </w:t>
                            </w:r>
                            <w:r w:rsidR="00CB1FCB"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d Coins Held By </w:t>
                            </w:r>
                            <w:proofErr w:type="gramStart"/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ublic</w:t>
                            </w:r>
                            <w:r w:rsidRPr="00CB1F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8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B007E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2.1pt;margin-top:8.9pt;width:353.5pt;height:9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" strokeweight="3pt">
                <v:stroke linestyle="thinThin"/>
                <v:textbox>
                  <w:txbxContent>
                    <w:p w14:paraId="25B10FE3" w14:textId="6DF0ABE4" w:rsidR="005C7480" w:rsidRPr="00CB1FCB" w:rsidRDefault="005C7480" w:rsidP="00C02F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1FC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Banking System of Economy C</w:t>
                      </w:r>
                    </w:p>
                    <w:p w14:paraId="6E6AAEB1" w14:textId="2106B333" w:rsidR="005C7480" w:rsidRPr="00CB1FCB" w:rsidRDefault="005C7480" w:rsidP="00C02F8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Pr="00CB1FC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$million</w:t>
                      </w:r>
                    </w:p>
                    <w:p w14:paraId="0DBCA1E8" w14:textId="77777777" w:rsidR="005C7480" w:rsidRPr="00CB1FCB" w:rsidRDefault="005C7480" w:rsidP="00C02F8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otal Reserves</w:t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4</w:t>
                      </w:r>
                      <w:proofErr w:type="gramEnd"/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000</w:t>
                      </w:r>
                    </w:p>
                    <w:p w14:paraId="189C0073" w14:textId="77777777" w:rsidR="005C7480" w:rsidRPr="00CB1FCB" w:rsidRDefault="005C7480" w:rsidP="00C02F8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action Account Balances</w:t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16 000</w:t>
                      </w:r>
                    </w:p>
                    <w:p w14:paraId="33C9F3FA" w14:textId="627D2C9A" w:rsidR="005C7480" w:rsidRPr="00CB1FCB" w:rsidRDefault="005C7480" w:rsidP="00C02F8E">
                      <w:pPr>
                        <w:spacing w:after="0" w:line="240" w:lineRule="auto"/>
                        <w:ind w:left="284"/>
                        <w:rPr>
                          <w:rFonts w:ascii="Times New Roman" w:hAnsi="Times New Roman"/>
                        </w:rPr>
                      </w:pP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tes </w:t>
                      </w:r>
                      <w:r w:rsidR="00CB1FCB"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d Coins Held </w:t>
                      </w:r>
                      <w:proofErr w:type="gramStart"/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e Public</w:t>
                      </w:r>
                      <w:r w:rsidRPr="00CB1F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8 000</w:t>
                      </w:r>
                    </w:p>
                  </w:txbxContent>
                </v:textbox>
              </v:shape>
            </w:pict>
          </mc:Fallback>
        </mc:AlternateContent>
      </w:r>
    </w:p>
    <w:p w14:paraId="092C3DE0" w14:textId="77777777" w:rsidR="005C7480" w:rsidRPr="00B6305B" w:rsidRDefault="005C7480" w:rsidP="00C02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4E7353" w14:textId="77777777" w:rsidR="005C7480" w:rsidRPr="00B6305B" w:rsidRDefault="005C7480" w:rsidP="00C02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AFACE" w14:textId="38196221" w:rsidR="005C7480" w:rsidRPr="00B6305B" w:rsidRDefault="005C7480" w:rsidP="00C02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65545" w14:textId="79920444" w:rsidR="00C02F8E" w:rsidRPr="00B6305B" w:rsidRDefault="00C02F8E" w:rsidP="00C02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A9A7D" w14:textId="1EC59BEF" w:rsidR="00C02F8E" w:rsidRPr="00B6305B" w:rsidRDefault="00C02F8E" w:rsidP="00C02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BD04E" w14:textId="607307D1" w:rsidR="00C02F8E" w:rsidRPr="00B6305B" w:rsidRDefault="00C02F8E" w:rsidP="00C02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FFC1B5" w14:textId="69B6FBFE" w:rsidR="00C02F8E" w:rsidRPr="00B6305B" w:rsidRDefault="00C02F8E" w:rsidP="00C02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47C3E" w14:textId="77777777" w:rsidR="005C7480" w:rsidRPr="00B6305B" w:rsidRDefault="005C7480" w:rsidP="00C02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6E2C9" w14:textId="136904D0" w:rsidR="005C7480" w:rsidRPr="00B6305B" w:rsidRDefault="005C7480" w:rsidP="00B6305B">
      <w:pPr>
        <w:pStyle w:val="ListParagraph"/>
        <w:numPr>
          <w:ilvl w:val="0"/>
          <w:numId w:val="16"/>
        </w:numPr>
        <w:rPr>
          <w:b/>
          <w:bCs/>
        </w:rPr>
      </w:pPr>
      <w:r w:rsidRPr="00B6305B">
        <w:t>Calculate the Money Supply, M1.</w:t>
      </w:r>
      <w:r w:rsidRPr="00B6305B">
        <w:tab/>
      </w:r>
      <w:r w:rsidRPr="00B6305B">
        <w:tab/>
      </w:r>
      <w:r w:rsidRPr="00B6305B">
        <w:tab/>
      </w:r>
      <w:r w:rsidRPr="00B6305B">
        <w:tab/>
      </w:r>
      <w:r w:rsidRPr="00B6305B">
        <w:tab/>
      </w:r>
      <w:r w:rsidRPr="00B6305B">
        <w:rPr>
          <w:b/>
          <w:bCs/>
        </w:rPr>
        <w:t>(1mark)</w:t>
      </w:r>
    </w:p>
    <w:p w14:paraId="43DDD64B" w14:textId="1871817E" w:rsidR="005C7480" w:rsidRPr="00B6305B" w:rsidRDefault="005C7480" w:rsidP="00C02F8E">
      <w:pPr>
        <w:pStyle w:val="ListParagraph"/>
        <w:numPr>
          <w:ilvl w:val="0"/>
          <w:numId w:val="16"/>
        </w:numPr>
        <w:rPr>
          <w:b/>
          <w:bCs/>
        </w:rPr>
      </w:pPr>
      <w:r w:rsidRPr="00B6305B">
        <w:t>Construct a balance sheet showing the assets and equities to the combined registered banks.</w:t>
      </w:r>
      <w:r w:rsidRPr="00B6305B">
        <w:tab/>
      </w:r>
      <w:r w:rsidRPr="00B6305B">
        <w:tab/>
      </w:r>
      <w:r w:rsidRPr="00B6305B">
        <w:tab/>
      </w:r>
      <w:r w:rsidRPr="00B6305B">
        <w:tab/>
      </w:r>
      <w:r w:rsidRPr="00B6305B">
        <w:tab/>
      </w:r>
      <w:r w:rsidRPr="00B6305B">
        <w:tab/>
      </w:r>
      <w:r w:rsidRPr="00B6305B">
        <w:tab/>
      </w:r>
      <w:r w:rsidRPr="00B6305B">
        <w:rPr>
          <w:b/>
          <w:bCs/>
        </w:rPr>
        <w:t>(3marks)</w:t>
      </w:r>
    </w:p>
    <w:p w14:paraId="40CCFA02" w14:textId="7991EFAA" w:rsidR="0047314F" w:rsidRPr="00B6305B" w:rsidRDefault="005C7480" w:rsidP="00B6305B">
      <w:pPr>
        <w:pStyle w:val="ListParagraph"/>
        <w:numPr>
          <w:ilvl w:val="0"/>
          <w:numId w:val="16"/>
        </w:numPr>
      </w:pPr>
      <w:r w:rsidRPr="00B6305B">
        <w:t>Calculate the Reserve Ratio.</w:t>
      </w:r>
      <w:r w:rsidR="00B6305B">
        <w:t xml:space="preserve">                                                                        </w:t>
      </w:r>
      <w:r w:rsidR="00CB1FCB" w:rsidRPr="00B6305B">
        <w:rPr>
          <w:b/>
          <w:bCs/>
        </w:rPr>
        <w:t>(</w:t>
      </w:r>
      <w:r w:rsidR="0047314F" w:rsidRPr="00B6305B">
        <w:rPr>
          <w:b/>
          <w:bCs/>
        </w:rPr>
        <w:t>1 mark</w:t>
      </w:r>
      <w:r w:rsidR="00CB1FCB" w:rsidRPr="00B6305B">
        <w:rPr>
          <w:b/>
          <w:bCs/>
        </w:rPr>
        <w:t>)</w:t>
      </w:r>
    </w:p>
    <w:p w14:paraId="1EC1DC55" w14:textId="3A298518" w:rsidR="005C7480" w:rsidRPr="00B6305B" w:rsidRDefault="005C7480" w:rsidP="00B6305B">
      <w:pPr>
        <w:pStyle w:val="ListParagraph"/>
        <w:numPr>
          <w:ilvl w:val="0"/>
          <w:numId w:val="16"/>
        </w:numPr>
      </w:pPr>
      <w:r w:rsidRPr="00B6305B">
        <w:t>Calculate the money multiplier.</w:t>
      </w:r>
      <w:r w:rsidR="00B6305B">
        <w:t xml:space="preserve">                                                                   </w:t>
      </w:r>
      <w:r w:rsidRPr="00B6305B">
        <w:rPr>
          <w:b/>
          <w:bCs/>
        </w:rPr>
        <w:t>(1 mark)</w:t>
      </w:r>
    </w:p>
    <w:p w14:paraId="0E2E68F2" w14:textId="77777777" w:rsidR="0047314F" w:rsidRPr="00B6305B" w:rsidRDefault="0047314F" w:rsidP="00C02F8E">
      <w:pPr>
        <w:pStyle w:val="ListParagraph"/>
        <w:numPr>
          <w:ilvl w:val="0"/>
          <w:numId w:val="16"/>
        </w:numPr>
      </w:pPr>
      <w:r w:rsidRPr="00B6305B">
        <w:t xml:space="preserve">Assume that the bank has received an additional deposit of $100m. </w:t>
      </w:r>
    </w:p>
    <w:p w14:paraId="257CCB01" w14:textId="77777777" w:rsidR="005C7480" w:rsidRPr="00B6305B" w:rsidRDefault="0047314F" w:rsidP="00C02F8E">
      <w:pPr>
        <w:pStyle w:val="ListParagraph"/>
        <w:numPr>
          <w:ilvl w:val="0"/>
          <w:numId w:val="18"/>
        </w:numPr>
      </w:pPr>
      <w:r w:rsidRPr="00B6305B">
        <w:t>Calculate the amount of credit that can be created.</w:t>
      </w:r>
    </w:p>
    <w:p w14:paraId="6251C371" w14:textId="7F7798D6" w:rsidR="0047314F" w:rsidRPr="00B6305B" w:rsidRDefault="005C7480" w:rsidP="00B6305B">
      <w:pPr>
        <w:pStyle w:val="ListParagraph"/>
        <w:numPr>
          <w:ilvl w:val="0"/>
          <w:numId w:val="18"/>
        </w:numPr>
        <w:rPr>
          <w:rFonts w:eastAsia="Calibri"/>
        </w:rPr>
      </w:pPr>
      <w:r w:rsidRPr="00B6305B">
        <w:t>the total increase in money supply</w:t>
      </w:r>
      <w:r w:rsidR="0047314F" w:rsidRPr="00B6305B">
        <w:tab/>
      </w:r>
      <w:r w:rsidR="0047314F" w:rsidRPr="00B6305B">
        <w:tab/>
      </w:r>
      <w:r w:rsidR="0047314F" w:rsidRPr="00B6305B">
        <w:rPr>
          <w:rFonts w:eastAsia="Calibri"/>
        </w:rPr>
        <w:tab/>
      </w:r>
      <w:r w:rsidR="0047314F" w:rsidRPr="00B6305B">
        <w:rPr>
          <w:rFonts w:eastAsia="Calibri"/>
        </w:rPr>
        <w:tab/>
      </w:r>
      <w:r w:rsidR="00B6305B">
        <w:rPr>
          <w:rFonts w:eastAsia="Calibri"/>
        </w:rPr>
        <w:t xml:space="preserve">                  </w:t>
      </w:r>
      <w:r w:rsidR="00CB1FCB" w:rsidRPr="00B6305B">
        <w:rPr>
          <w:b/>
          <w:bCs/>
        </w:rPr>
        <w:t>(2</w:t>
      </w:r>
      <w:r w:rsidR="0047314F" w:rsidRPr="00B6305B">
        <w:rPr>
          <w:b/>
          <w:bCs/>
        </w:rPr>
        <w:t xml:space="preserve"> mark</w:t>
      </w:r>
      <w:r w:rsidR="00CB1FCB" w:rsidRPr="00B6305B">
        <w:rPr>
          <w:b/>
          <w:bCs/>
        </w:rPr>
        <w:t>s)</w:t>
      </w:r>
    </w:p>
    <w:p w14:paraId="550D10C4" w14:textId="2A2F3E55" w:rsidR="0047314F" w:rsidRPr="00B6305B" w:rsidRDefault="0047314F" w:rsidP="00B6305B">
      <w:pPr>
        <w:pStyle w:val="ListParagraph"/>
        <w:numPr>
          <w:ilvl w:val="0"/>
          <w:numId w:val="16"/>
        </w:numPr>
      </w:pPr>
      <w:r w:rsidRPr="00B6305B">
        <w:t>Name one asset of the registered commercial bank.</w:t>
      </w:r>
      <w:r w:rsidR="00B6305B">
        <w:t xml:space="preserve">                                             </w:t>
      </w:r>
      <w:r w:rsidR="00CB1FCB" w:rsidRPr="00B6305B">
        <w:rPr>
          <w:b/>
          <w:bCs/>
        </w:rPr>
        <w:t>(</w:t>
      </w:r>
      <w:r w:rsidRPr="00B6305B">
        <w:rPr>
          <w:b/>
          <w:bCs/>
        </w:rPr>
        <w:t>1 mark</w:t>
      </w:r>
      <w:r w:rsidR="00CB1FCB" w:rsidRPr="00B6305B">
        <w:rPr>
          <w:b/>
          <w:bCs/>
        </w:rPr>
        <w:t>)</w:t>
      </w:r>
    </w:p>
    <w:p w14:paraId="71770EA1" w14:textId="7F7928D3" w:rsidR="00B6305B" w:rsidRDefault="00B6305B" w:rsidP="00B6305B">
      <w:pPr>
        <w:pStyle w:val="ListParagraph"/>
        <w:rPr>
          <w:b/>
          <w:bCs/>
        </w:rPr>
      </w:pPr>
    </w:p>
    <w:p w14:paraId="66202E0C" w14:textId="77777777" w:rsidR="00B6305B" w:rsidRPr="00B6305B" w:rsidRDefault="00B6305B" w:rsidP="00B6305B">
      <w:pPr>
        <w:pStyle w:val="ListParagraph"/>
      </w:pPr>
    </w:p>
    <w:p w14:paraId="13714491" w14:textId="7B603ABA" w:rsidR="00CB1FCB" w:rsidRPr="00A54673" w:rsidRDefault="000E0813" w:rsidP="00CB1FC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305B">
        <w:rPr>
          <w:rFonts w:ascii="Times New Roman" w:hAnsi="Times New Roman"/>
          <w:b/>
          <w:sz w:val="24"/>
          <w:szCs w:val="24"/>
          <w:u w:val="single"/>
        </w:rPr>
        <w:t>THE</w:t>
      </w:r>
      <w:r w:rsidRPr="00A54673">
        <w:rPr>
          <w:rFonts w:ascii="Times New Roman" w:hAnsi="Times New Roman"/>
          <w:b/>
          <w:sz w:val="24"/>
          <w:szCs w:val="24"/>
          <w:u w:val="single"/>
        </w:rPr>
        <w:t xml:space="preserve"> END</w:t>
      </w:r>
    </w:p>
    <w:sectPr w:rsidR="00CB1FCB" w:rsidRPr="00A54673" w:rsidSect="009E2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9DC"/>
    <w:multiLevelType w:val="hybridMultilevel"/>
    <w:tmpl w:val="1452D8AE"/>
    <w:lvl w:ilvl="0" w:tplc="20B29E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D6C"/>
    <w:multiLevelType w:val="hybridMultilevel"/>
    <w:tmpl w:val="F33E2896"/>
    <w:lvl w:ilvl="0" w:tplc="F886F888">
      <w:start w:val="1"/>
      <w:numFmt w:val="lowerRoman"/>
      <w:lvlText w:val="%1."/>
      <w:lvlJc w:val="righ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5334"/>
    <w:multiLevelType w:val="hybridMultilevel"/>
    <w:tmpl w:val="833C2FFC"/>
    <w:lvl w:ilvl="0" w:tplc="DEE0DA0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70F3D63"/>
    <w:multiLevelType w:val="hybridMultilevel"/>
    <w:tmpl w:val="C41E6DC2"/>
    <w:lvl w:ilvl="0" w:tplc="7218979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3E34E256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52219"/>
    <w:multiLevelType w:val="hybridMultilevel"/>
    <w:tmpl w:val="AF0E422E"/>
    <w:lvl w:ilvl="0" w:tplc="1AD00FC4">
      <w:start w:val="3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384A2F7A"/>
    <w:multiLevelType w:val="hybridMultilevel"/>
    <w:tmpl w:val="2EBA1FCE"/>
    <w:lvl w:ilvl="0" w:tplc="D6506B7E">
      <w:start w:val="1"/>
      <w:numFmt w:val="lowerRoman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D7445C2"/>
    <w:multiLevelType w:val="hybridMultilevel"/>
    <w:tmpl w:val="F33E2896"/>
    <w:lvl w:ilvl="0" w:tplc="F886F888">
      <w:start w:val="1"/>
      <w:numFmt w:val="lowerRoman"/>
      <w:lvlText w:val="%1."/>
      <w:lvlJc w:val="righ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A4"/>
    <w:multiLevelType w:val="hybridMultilevel"/>
    <w:tmpl w:val="3976D258"/>
    <w:lvl w:ilvl="0" w:tplc="F1ACDC7E">
      <w:start w:val="1"/>
      <w:numFmt w:val="lowerRoman"/>
      <w:lvlText w:val="i%1."/>
      <w:lvlJc w:val="righ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20E83"/>
    <w:multiLevelType w:val="hybridMultilevel"/>
    <w:tmpl w:val="FC224708"/>
    <w:lvl w:ilvl="0" w:tplc="677A0B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6879"/>
    <w:multiLevelType w:val="hybridMultilevel"/>
    <w:tmpl w:val="612EA054"/>
    <w:lvl w:ilvl="0" w:tplc="5E30CD26">
      <w:start w:val="1"/>
      <w:numFmt w:val="lowerRoman"/>
      <w:lvlText w:val="i%1."/>
      <w:lvlJc w:val="righ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3FCA"/>
    <w:multiLevelType w:val="hybridMultilevel"/>
    <w:tmpl w:val="EAD4560C"/>
    <w:lvl w:ilvl="0" w:tplc="8FA2B2F2">
      <w:start w:val="1"/>
      <w:numFmt w:val="lowerRoman"/>
      <w:lvlText w:val="%1."/>
      <w:lvlJc w:val="righ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61437"/>
    <w:multiLevelType w:val="hybridMultilevel"/>
    <w:tmpl w:val="32E844B4"/>
    <w:lvl w:ilvl="0" w:tplc="C66E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ED6760"/>
    <w:multiLevelType w:val="hybridMultilevel"/>
    <w:tmpl w:val="E3E0B65E"/>
    <w:lvl w:ilvl="0" w:tplc="0409001B">
      <w:start w:val="1"/>
      <w:numFmt w:val="lowerRoman"/>
      <w:lvlText w:val="%1."/>
      <w:lvlJc w:val="righ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3">
    <w:nsid w:val="5E733BC2"/>
    <w:multiLevelType w:val="hybridMultilevel"/>
    <w:tmpl w:val="B4BE5C08"/>
    <w:lvl w:ilvl="0" w:tplc="1CCAF022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BE6049"/>
    <w:multiLevelType w:val="hybridMultilevel"/>
    <w:tmpl w:val="1ED08242"/>
    <w:lvl w:ilvl="0" w:tplc="55E6E336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72F15A7C"/>
    <w:multiLevelType w:val="hybridMultilevel"/>
    <w:tmpl w:val="04B04934"/>
    <w:lvl w:ilvl="0" w:tplc="2F9CD82E">
      <w:start w:val="3"/>
      <w:numFmt w:val="lowerRoman"/>
      <w:lvlText w:val="%1."/>
      <w:lvlJc w:val="righ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D4710"/>
    <w:multiLevelType w:val="hybridMultilevel"/>
    <w:tmpl w:val="C48242C6"/>
    <w:lvl w:ilvl="0" w:tplc="39689768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E1DB7"/>
    <w:multiLevelType w:val="hybridMultilevel"/>
    <w:tmpl w:val="D62E39AE"/>
    <w:lvl w:ilvl="0" w:tplc="26FA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1D"/>
    <w:rsid w:val="000E0813"/>
    <w:rsid w:val="002F4993"/>
    <w:rsid w:val="0047314F"/>
    <w:rsid w:val="004F7ACF"/>
    <w:rsid w:val="005C7480"/>
    <w:rsid w:val="00644A1D"/>
    <w:rsid w:val="006D4468"/>
    <w:rsid w:val="007A60FD"/>
    <w:rsid w:val="009E24AB"/>
    <w:rsid w:val="00A54673"/>
    <w:rsid w:val="00B6305B"/>
    <w:rsid w:val="00C02F8E"/>
    <w:rsid w:val="00CB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CA15"/>
  <w15:docId w15:val="{9B5EFA68-46B1-4C9B-B0BF-518F7247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A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7A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jFWzyYPIJ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gr1vRjxz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3BFA-647F-40E7-84B7-26188C2D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icrosoft account</cp:lastModifiedBy>
  <cp:revision>2</cp:revision>
  <dcterms:created xsi:type="dcterms:W3CDTF">2021-06-10T21:25:00Z</dcterms:created>
  <dcterms:modified xsi:type="dcterms:W3CDTF">2021-06-10T21:25:00Z</dcterms:modified>
</cp:coreProperties>
</file>